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AC4B1" w14:textId="77777777" w:rsidR="00E259ED" w:rsidRPr="003C11CC" w:rsidRDefault="00E259ED" w:rsidP="00E259E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00892A4" w14:textId="77777777" w:rsidR="00E259ED" w:rsidRPr="003C11CC" w:rsidRDefault="00E259ED" w:rsidP="0063649F">
      <w:pPr>
        <w:spacing w:after="0" w:line="240" w:lineRule="auto"/>
        <w:jc w:val="both"/>
        <w:rPr>
          <w:rFonts w:ascii="Aptos" w:hAnsi="Aptos"/>
        </w:rPr>
      </w:pPr>
    </w:p>
    <w:p w14:paraId="4B39BCDC" w14:textId="7C6B4EE3" w:rsidR="00087A1F" w:rsidRPr="00E259ED" w:rsidRDefault="00E259ED" w:rsidP="0063649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087A1F" w:rsidRPr="00E259E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39611" w14:textId="77777777" w:rsidR="005C5464" w:rsidRDefault="005C5464">
      <w:pPr>
        <w:spacing w:after="0" w:line="240" w:lineRule="auto"/>
      </w:pPr>
      <w:r>
        <w:separator/>
      </w:r>
    </w:p>
  </w:endnote>
  <w:endnote w:type="continuationSeparator" w:id="0">
    <w:p w14:paraId="562AAD05" w14:textId="77777777" w:rsidR="005C5464" w:rsidRDefault="005C5464">
      <w:pPr>
        <w:spacing w:after="0" w:line="240" w:lineRule="auto"/>
      </w:pPr>
      <w:r>
        <w:continuationSeparator/>
      </w:r>
    </w:p>
  </w:endnote>
  <w:endnote w:type="continuationNotice" w:id="1">
    <w:p w14:paraId="2FBCAC11" w14:textId="77777777" w:rsidR="005C5464" w:rsidRDefault="005C5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29A26C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96E11">
      <w:rPr>
        <w:lang w:val="en-US"/>
      </w:rPr>
      <w:t>202</w:t>
    </w:r>
    <w:r w:rsidR="006364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4B2CA2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96E11">
      <w:rPr>
        <w:lang w:val="en-US"/>
      </w:rPr>
      <w:t>202</w:t>
    </w:r>
    <w:r w:rsidR="006364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FB164" w14:textId="77777777" w:rsidR="005C5464" w:rsidRDefault="005C5464">
      <w:pPr>
        <w:spacing w:after="0" w:line="240" w:lineRule="auto"/>
      </w:pPr>
      <w:r>
        <w:separator/>
      </w:r>
    </w:p>
  </w:footnote>
  <w:footnote w:type="continuationSeparator" w:id="0">
    <w:p w14:paraId="2002FA4C" w14:textId="77777777" w:rsidR="005C5464" w:rsidRDefault="005C5464">
      <w:pPr>
        <w:spacing w:after="0" w:line="240" w:lineRule="auto"/>
      </w:pPr>
      <w:r>
        <w:continuationSeparator/>
      </w:r>
    </w:p>
  </w:footnote>
  <w:footnote w:type="continuationNotice" w:id="1">
    <w:p w14:paraId="61118EF1" w14:textId="77777777" w:rsidR="005C5464" w:rsidRDefault="005C5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EF3EB6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3E2718">
      <w:rPr>
        <w:noProof/>
      </w:rPr>
      <w:drawing>
        <wp:inline distT="0" distB="0" distL="0" distR="0" wp14:anchorId="403F032B" wp14:editId="6ED5124B">
          <wp:extent cx="1487738" cy="526415"/>
          <wp:effectExtent l="0" t="0" r="0" b="6985"/>
          <wp:docPr id="5" name="Image 5" descr="Résultat de recherche d'images pour &quot;focusrh logo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ésultat de recherche d'images pour &quot;focusrh logo&quot;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71" b="22453"/>
                  <a:stretch/>
                </pic:blipFill>
                <pic:spPr bwMode="auto">
                  <a:xfrm>
                    <a:off x="0" y="0"/>
                    <a:ext cx="1549431" cy="548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762BD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762BD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E51358A" wp14:editId="3C7FDF9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F63F86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CE46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D3313"/>
    <w:rsid w:val="001F23B2"/>
    <w:rsid w:val="00202910"/>
    <w:rsid w:val="00237CC3"/>
    <w:rsid w:val="00275DAF"/>
    <w:rsid w:val="00294B9A"/>
    <w:rsid w:val="002B2E38"/>
    <w:rsid w:val="003A1335"/>
    <w:rsid w:val="003E2718"/>
    <w:rsid w:val="0045059A"/>
    <w:rsid w:val="004A0356"/>
    <w:rsid w:val="005A3DB7"/>
    <w:rsid w:val="005C5464"/>
    <w:rsid w:val="0063649F"/>
    <w:rsid w:val="006709C7"/>
    <w:rsid w:val="006A3700"/>
    <w:rsid w:val="006E09B9"/>
    <w:rsid w:val="006F5B1D"/>
    <w:rsid w:val="00723DAE"/>
    <w:rsid w:val="00736EB7"/>
    <w:rsid w:val="00756F96"/>
    <w:rsid w:val="00762BD1"/>
    <w:rsid w:val="007721A2"/>
    <w:rsid w:val="00966DB9"/>
    <w:rsid w:val="009D12C6"/>
    <w:rsid w:val="00A0695D"/>
    <w:rsid w:val="00A45E02"/>
    <w:rsid w:val="00A50CAC"/>
    <w:rsid w:val="00AA3062"/>
    <w:rsid w:val="00B8450A"/>
    <w:rsid w:val="00BD0137"/>
    <w:rsid w:val="00C147C0"/>
    <w:rsid w:val="00C34215"/>
    <w:rsid w:val="00C631C3"/>
    <w:rsid w:val="00CA7172"/>
    <w:rsid w:val="00CB1464"/>
    <w:rsid w:val="00CD7AD7"/>
    <w:rsid w:val="00CF1650"/>
    <w:rsid w:val="00D96E11"/>
    <w:rsid w:val="00DB39A0"/>
    <w:rsid w:val="00DE5B84"/>
    <w:rsid w:val="00E259ED"/>
    <w:rsid w:val="00E7476B"/>
    <w:rsid w:val="00E75440"/>
    <w:rsid w:val="00EC5F18"/>
    <w:rsid w:val="00EE51E8"/>
    <w:rsid w:val="00F355CE"/>
    <w:rsid w:val="00F813E4"/>
    <w:rsid w:val="00F86DBA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elements/1.1/"/>
    <ds:schemaRef ds:uri="http://purl.org/dc/terms/"/>
    <ds:schemaRef ds:uri="22d43919-d95d-411a-a6b0-ce5da2f994b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f85049-4a25-4374-b908-0e8bdc42832f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D53622-B387-4C55-9325-E174DEEC1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4D625-CC49-411A-A2D0-548AAA853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6</cp:revision>
  <dcterms:created xsi:type="dcterms:W3CDTF">2019-07-26T08:13:00Z</dcterms:created>
  <dcterms:modified xsi:type="dcterms:W3CDTF">2024-12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